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13CE9" w14:textId="254A803A" w:rsidR="00085BD8" w:rsidRDefault="00085BD8"/>
    <w:p w14:paraId="3625F2C9" w14:textId="68DFC7F5" w:rsidR="00085BD8" w:rsidRDefault="00085BD8"/>
    <w:p w14:paraId="6C06F205" w14:textId="77777777" w:rsidR="00085BD8" w:rsidRDefault="00085B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4436"/>
      </w:tblGrid>
      <w:tr w:rsidR="005902C8" w14:paraId="49759D86" w14:textId="77777777" w:rsidTr="00CE0A19">
        <w:trPr>
          <w:trHeight w:val="284"/>
        </w:trPr>
        <w:tc>
          <w:tcPr>
            <w:tcW w:w="4436" w:type="dxa"/>
          </w:tcPr>
          <w:p w14:paraId="0A389FC9" w14:textId="77777777" w:rsidR="005902C8" w:rsidRDefault="005902C8" w:rsidP="009367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36" w:type="dxa"/>
          </w:tcPr>
          <w:p w14:paraId="395693EC" w14:textId="63B76290" w:rsidR="005902C8" w:rsidRDefault="005902C8" w:rsidP="00936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7CD2204" w14:textId="41E78B32" w:rsidR="005902C8" w:rsidRPr="00CE0A19" w:rsidRDefault="00085BD8" w:rsidP="00CE0A19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3502E4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D0A3A">
        <w:rPr>
          <w:rFonts w:ascii="Calibri" w:eastAsia="Calibri" w:hAnsi="Calibri" w:cs="Arial"/>
        </w:rPr>
        <w:t>Advanced Web Technology</w:t>
      </w:r>
      <w:r>
        <w:rPr>
          <w:rFonts w:ascii="Calibri" w:eastAsia="Calibri" w:hAnsi="Calibri" w:cs="Arial"/>
        </w:rPr>
        <w:t xml:space="preserve">                          </w:t>
      </w:r>
      <w:proofErr w:type="gramStart"/>
      <w:r>
        <w:rPr>
          <w:rFonts w:ascii="Calibri" w:eastAsia="Calibri" w:hAnsi="Calibri" w:cs="Arial"/>
        </w:rPr>
        <w:t>Code :</w:t>
      </w:r>
      <w:proofErr w:type="gramEnd"/>
      <w:r>
        <w:rPr>
          <w:rFonts w:ascii="Calibri" w:eastAsia="Calibri" w:hAnsi="Calibri" w:cs="Arial"/>
        </w:rPr>
        <w:t xml:space="preserve"> AWT190918</w:t>
      </w:r>
    </w:p>
    <w:p w14:paraId="0E5D8548" w14:textId="617F98DC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81140" w14:textId="77777777" w:rsidR="00085BD8" w:rsidRDefault="00085BD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BA602" w14:textId="0DF24B13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</w:p>
    <w:p w14:paraId="2336D785" w14:textId="1D22C5B1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Outcome’s (COs):</w:t>
      </w:r>
    </w:p>
    <w:p w14:paraId="131BEBE2" w14:textId="77777777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1:</w:t>
      </w:r>
      <w:r w:rsidRPr="00DB6A1C">
        <w:t xml:space="preserve"> </w:t>
      </w:r>
      <w:r w:rsidRPr="005F3895">
        <w:rPr>
          <w:rFonts w:ascii="Times New Roman" w:hAnsi="Times New Roman" w:cs="Times New Roman"/>
          <w:sz w:val="24"/>
          <w:szCs w:val="24"/>
        </w:rPr>
        <w:t>Use various tools used in dynamic web page designing &amp; hosting of Web s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EDB52" w14:textId="291D91D0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2:</w:t>
      </w:r>
      <w:r w:rsidRPr="00DB6A1C">
        <w:t xml:space="preserve"> </w:t>
      </w:r>
      <w:r w:rsidRPr="005F3895">
        <w:rPr>
          <w:rFonts w:ascii="Times New Roman" w:hAnsi="Times New Roman" w:cs="Times New Roman"/>
          <w:sz w:val="24"/>
          <w:szCs w:val="24"/>
        </w:rPr>
        <w:t>Use GUI tools of .net framework.</w:t>
      </w:r>
    </w:p>
    <w:p w14:paraId="6E6F9208" w14:textId="64D17B2E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3:</w:t>
      </w:r>
      <w:r w:rsidRPr="00DB6A1C">
        <w:t xml:space="preserve"> </w:t>
      </w:r>
      <w:r w:rsidRPr="005F3895">
        <w:rPr>
          <w:rFonts w:ascii="Times New Roman" w:hAnsi="Times New Roman" w:cs="Times New Roman"/>
          <w:sz w:val="24"/>
          <w:szCs w:val="24"/>
        </w:rPr>
        <w:t>Use basic and advance .net controls.</w:t>
      </w:r>
      <w:r w:rsidRPr="00DB6A1C">
        <w:rPr>
          <w:rFonts w:ascii="Times New Roman" w:hAnsi="Times New Roman" w:cs="Times New Roman"/>
          <w:sz w:val="24"/>
          <w:szCs w:val="24"/>
        </w:rPr>
        <w:tab/>
      </w:r>
    </w:p>
    <w:p w14:paraId="536F9051" w14:textId="5A707AE3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4:</w:t>
      </w:r>
      <w:r w:rsidRPr="00DB6A1C">
        <w:t xml:space="preserve"> </w:t>
      </w:r>
      <w:r w:rsidRPr="005F3895">
        <w:rPr>
          <w:rFonts w:ascii="Times New Roman" w:hAnsi="Times New Roman" w:cs="Times New Roman"/>
          <w:sz w:val="24"/>
          <w:szCs w:val="24"/>
        </w:rPr>
        <w:t>Build applications integrated with .net Framework</w:t>
      </w:r>
    </w:p>
    <w:p w14:paraId="28274CC7" w14:textId="06B940DE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5: </w:t>
      </w:r>
      <w:r w:rsidRPr="005F3895">
        <w:rPr>
          <w:rFonts w:ascii="Times New Roman" w:hAnsi="Times New Roman" w:cs="Times New Roman"/>
          <w:sz w:val="24"/>
          <w:szCs w:val="24"/>
        </w:rPr>
        <w:t>Apply Database Controls to establish database connectivity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4CA9AA" w14:textId="77777777" w:rsidR="00C93968" w:rsidRDefault="00C93968" w:rsidP="00590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8AA4F" w14:textId="2B64935E" w:rsidR="00C93968" w:rsidRDefault="00C93968" w:rsidP="005F389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6448E" w14:textId="7030D965" w:rsidR="00C93968" w:rsidRDefault="00C93968" w:rsidP="005F389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968" w:rsidSect="00EA5C9B">
      <w:headerReference w:type="default" r:id="rId8"/>
      <w:footerReference w:type="default" r:id="rId9"/>
      <w:pgSz w:w="11906" w:h="16838" w:code="9"/>
      <w:pgMar w:top="1134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2B434" w14:textId="77777777" w:rsidR="00D43F51" w:rsidRDefault="00D43F51">
      <w:pPr>
        <w:spacing w:after="0" w:line="240" w:lineRule="auto"/>
      </w:pPr>
      <w:r>
        <w:separator/>
      </w:r>
    </w:p>
  </w:endnote>
  <w:endnote w:type="continuationSeparator" w:id="0">
    <w:p w14:paraId="6D5835B8" w14:textId="77777777" w:rsidR="00D43F51" w:rsidRDefault="00D4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0461" w14:textId="77777777" w:rsidR="00B478E8" w:rsidRDefault="00B478E8" w:rsidP="009367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55E9" w14:textId="77777777" w:rsidR="00D43F51" w:rsidRDefault="00D43F51">
      <w:pPr>
        <w:spacing w:after="0" w:line="240" w:lineRule="auto"/>
      </w:pPr>
      <w:r>
        <w:separator/>
      </w:r>
    </w:p>
  </w:footnote>
  <w:footnote w:type="continuationSeparator" w:id="0">
    <w:p w14:paraId="2CA12F50" w14:textId="77777777" w:rsidR="00D43F51" w:rsidRDefault="00D4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1116"/>
      <w:gridCol w:w="6817"/>
      <w:gridCol w:w="1701"/>
    </w:tblGrid>
    <w:tr w:rsidR="00CE0A19" w14:paraId="651C5D41" w14:textId="77777777" w:rsidTr="00085BD8">
      <w:tc>
        <w:tcPr>
          <w:tcW w:w="1116" w:type="dxa"/>
        </w:tcPr>
        <w:p w14:paraId="1B00345A" w14:textId="77777777" w:rsidR="00CE0A19" w:rsidRDefault="00CE0A19" w:rsidP="00CE0A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en-IN"/>
            </w:rPr>
            <w:drawing>
              <wp:inline distT="0" distB="0" distL="0" distR="0" wp14:anchorId="0C3275BC" wp14:editId="06DB6F16">
                <wp:extent cx="563849" cy="720000"/>
                <wp:effectExtent l="0" t="0" r="825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24956429svk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4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7" w:type="dxa"/>
        </w:tcPr>
        <w:p w14:paraId="71E51046" w14:textId="77777777" w:rsidR="00CE0A19" w:rsidRDefault="00CE0A19" w:rsidP="00CE0A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4164E7" wp14:editId="5EF60A99">
                    <wp:simplePos x="0" y="0"/>
                    <wp:positionH relativeFrom="page">
                      <wp:posOffset>56515</wp:posOffset>
                    </wp:positionH>
                    <wp:positionV relativeFrom="paragraph">
                      <wp:posOffset>-635</wp:posOffset>
                    </wp:positionV>
                    <wp:extent cx="4352925" cy="73342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2925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86C77" w14:textId="77777777" w:rsidR="00CE0A19" w:rsidRPr="00914095" w:rsidRDefault="00CE0A19" w:rsidP="00CE0A1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91409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HRI VILEPARLE KELAVANI MANDAL’S</w:t>
                                </w:r>
                              </w:p>
                              <w:p w14:paraId="1445D75E" w14:textId="77777777" w:rsidR="00CE0A19" w:rsidRDefault="00CE0A19" w:rsidP="00CE0A1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1409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HRI BHAGUBHAI MAFATLAL POLYTECHNIC</w:t>
                                </w:r>
                              </w:p>
                              <w:p w14:paraId="5663E539" w14:textId="77777777" w:rsidR="00CE0A19" w:rsidRPr="00EA4F15" w:rsidRDefault="00CE0A19" w:rsidP="00CE0A1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Program Diploma in </w:t>
                                </w:r>
                                <w:r w:rsidRPr="00EA3A4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Information Technology</w:t>
                                </w:r>
                              </w:p>
                              <w:p w14:paraId="515D9EC3" w14:textId="77777777" w:rsidR="00CE0A19" w:rsidRDefault="00CE0A19" w:rsidP="00CE0A1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A07DA1" w14:textId="77777777" w:rsidR="00CE0A19" w:rsidRPr="00914095" w:rsidRDefault="00CE0A19" w:rsidP="00CE0A19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164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.45pt;margin-top:-.05pt;width:342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" filled="f" stroked="f" strokeweight=".5pt">
                    <v:textbox>
                      <w:txbxContent>
                        <w:p w14:paraId="0D586C77" w14:textId="77777777" w:rsidR="00CE0A19" w:rsidRPr="00914095" w:rsidRDefault="00CE0A19" w:rsidP="00CE0A1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1409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HRI VILEPARLE KELAVANI MANDAL’S</w:t>
                          </w:r>
                        </w:p>
                        <w:p w14:paraId="1445D75E" w14:textId="77777777" w:rsidR="00CE0A19" w:rsidRDefault="00CE0A19" w:rsidP="00CE0A1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91409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HRI BHAGUBHAI MAFATLAL POLYTECHNIC</w:t>
                          </w:r>
                        </w:p>
                        <w:p w14:paraId="5663E539" w14:textId="77777777" w:rsidR="00CE0A19" w:rsidRPr="00EA4F15" w:rsidRDefault="00CE0A19" w:rsidP="00CE0A1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Program Diploma in </w:t>
                          </w:r>
                          <w:r w:rsidRPr="00EA3A4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nformation Technology</w:t>
                          </w:r>
                        </w:p>
                        <w:p w14:paraId="515D9EC3" w14:textId="77777777" w:rsidR="00CE0A19" w:rsidRDefault="00CE0A19" w:rsidP="00CE0A1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FA07DA1" w14:textId="77777777" w:rsidR="00CE0A19" w:rsidRPr="00914095" w:rsidRDefault="00CE0A19" w:rsidP="00CE0A1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tc>
      <w:tc>
        <w:tcPr>
          <w:tcW w:w="1701" w:type="dxa"/>
        </w:tcPr>
        <w:p w14:paraId="7BAE3461" w14:textId="77777777" w:rsidR="00CE0A19" w:rsidRDefault="00CE0A19" w:rsidP="00CE0A1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  <w:lang w:eastAsia="en-IN"/>
            </w:rPr>
            <w:drawing>
              <wp:inline distT="0" distB="0" distL="0" distR="0" wp14:anchorId="5D32A632" wp14:editId="7B1EA9D2">
                <wp:extent cx="739692" cy="720000"/>
                <wp:effectExtent l="0" t="0" r="3810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74" t="6620" b="4547"/>
                        <a:stretch/>
                      </pic:blipFill>
                      <pic:spPr bwMode="auto">
                        <a:xfrm>
                          <a:off x="0" y="0"/>
                          <a:ext cx="739692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F13A0E" w14:textId="77777777" w:rsidR="00CE0A19" w:rsidRDefault="00CE0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D9"/>
    <w:multiLevelType w:val="hybridMultilevel"/>
    <w:tmpl w:val="A2343446"/>
    <w:lvl w:ilvl="0" w:tplc="FF32CD5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61038F"/>
    <w:multiLevelType w:val="hybridMultilevel"/>
    <w:tmpl w:val="9C82A83E"/>
    <w:lvl w:ilvl="0" w:tplc="A6220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8FA"/>
    <w:multiLevelType w:val="hybridMultilevel"/>
    <w:tmpl w:val="202EC9D2"/>
    <w:lvl w:ilvl="0" w:tplc="9A227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CE3"/>
    <w:multiLevelType w:val="hybridMultilevel"/>
    <w:tmpl w:val="AD949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7817"/>
    <w:multiLevelType w:val="hybridMultilevel"/>
    <w:tmpl w:val="D89A2B86"/>
    <w:lvl w:ilvl="0" w:tplc="4650D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84CFF"/>
    <w:multiLevelType w:val="hybridMultilevel"/>
    <w:tmpl w:val="42E6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7371"/>
    <w:multiLevelType w:val="hybridMultilevel"/>
    <w:tmpl w:val="3C60B94C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6175592"/>
    <w:multiLevelType w:val="multilevel"/>
    <w:tmpl w:val="2588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D4C55"/>
    <w:multiLevelType w:val="hybridMultilevel"/>
    <w:tmpl w:val="2B04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42F0"/>
    <w:multiLevelType w:val="hybridMultilevel"/>
    <w:tmpl w:val="5C3E129C"/>
    <w:lvl w:ilvl="0" w:tplc="5516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B661A"/>
    <w:multiLevelType w:val="hybridMultilevel"/>
    <w:tmpl w:val="754A3534"/>
    <w:lvl w:ilvl="0" w:tplc="78FAA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7F07A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948E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B455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BE83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5E07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B2E7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067E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B026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13D67"/>
    <w:multiLevelType w:val="hybridMultilevel"/>
    <w:tmpl w:val="ADA29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104DD"/>
    <w:multiLevelType w:val="hybridMultilevel"/>
    <w:tmpl w:val="5C3E129C"/>
    <w:lvl w:ilvl="0" w:tplc="5516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66E54"/>
    <w:multiLevelType w:val="hybridMultilevel"/>
    <w:tmpl w:val="B6D49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812BD"/>
    <w:multiLevelType w:val="multilevel"/>
    <w:tmpl w:val="FFA4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6631E"/>
    <w:multiLevelType w:val="hybridMultilevel"/>
    <w:tmpl w:val="73B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33C53"/>
    <w:multiLevelType w:val="multilevel"/>
    <w:tmpl w:val="019E7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AA01F1"/>
    <w:multiLevelType w:val="hybridMultilevel"/>
    <w:tmpl w:val="5B228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2A48"/>
    <w:multiLevelType w:val="hybridMultilevel"/>
    <w:tmpl w:val="AC72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208C9"/>
    <w:multiLevelType w:val="hybridMultilevel"/>
    <w:tmpl w:val="6C9E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7015C"/>
    <w:multiLevelType w:val="hybridMultilevel"/>
    <w:tmpl w:val="9286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20"/>
  </w:num>
  <w:num w:numId="10">
    <w:abstractNumId w:val="4"/>
  </w:num>
  <w:num w:numId="11">
    <w:abstractNumId w:val="19"/>
  </w:num>
  <w:num w:numId="12">
    <w:abstractNumId w:val="15"/>
  </w:num>
  <w:num w:numId="13">
    <w:abstractNumId w:val="5"/>
  </w:num>
  <w:num w:numId="14">
    <w:abstractNumId w:val="18"/>
  </w:num>
  <w:num w:numId="15">
    <w:abstractNumId w:val="10"/>
  </w:num>
  <w:num w:numId="16">
    <w:abstractNumId w:val="2"/>
  </w:num>
  <w:num w:numId="17">
    <w:abstractNumId w:val="8"/>
  </w:num>
  <w:num w:numId="18">
    <w:abstractNumId w:val="7"/>
  </w:num>
  <w:num w:numId="19">
    <w:abstractNumId w:val="14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8"/>
    <w:rsid w:val="00001DBC"/>
    <w:rsid w:val="0000561C"/>
    <w:rsid w:val="00020926"/>
    <w:rsid w:val="00035A7D"/>
    <w:rsid w:val="00042C04"/>
    <w:rsid w:val="00066023"/>
    <w:rsid w:val="000748E3"/>
    <w:rsid w:val="00076DDA"/>
    <w:rsid w:val="000777C7"/>
    <w:rsid w:val="00085BD8"/>
    <w:rsid w:val="00087C01"/>
    <w:rsid w:val="00090147"/>
    <w:rsid w:val="00096468"/>
    <w:rsid w:val="000A2C21"/>
    <w:rsid w:val="000D2DDE"/>
    <w:rsid w:val="001059F6"/>
    <w:rsid w:val="00115F4F"/>
    <w:rsid w:val="00125F7E"/>
    <w:rsid w:val="001672C5"/>
    <w:rsid w:val="00170640"/>
    <w:rsid w:val="00175FBD"/>
    <w:rsid w:val="0018454E"/>
    <w:rsid w:val="001951CB"/>
    <w:rsid w:val="001A7E60"/>
    <w:rsid w:val="001B4A4F"/>
    <w:rsid w:val="001C4B1F"/>
    <w:rsid w:val="001D590A"/>
    <w:rsid w:val="001E240A"/>
    <w:rsid w:val="001F5603"/>
    <w:rsid w:val="00205317"/>
    <w:rsid w:val="00226EA9"/>
    <w:rsid w:val="0024797C"/>
    <w:rsid w:val="00250D40"/>
    <w:rsid w:val="00256EFC"/>
    <w:rsid w:val="002B3651"/>
    <w:rsid w:val="002C173C"/>
    <w:rsid w:val="002C6893"/>
    <w:rsid w:val="002D5328"/>
    <w:rsid w:val="002E519A"/>
    <w:rsid w:val="003044DB"/>
    <w:rsid w:val="003267BA"/>
    <w:rsid w:val="00331699"/>
    <w:rsid w:val="00343AF4"/>
    <w:rsid w:val="003547D0"/>
    <w:rsid w:val="00365103"/>
    <w:rsid w:val="00383331"/>
    <w:rsid w:val="003906F4"/>
    <w:rsid w:val="003C28D0"/>
    <w:rsid w:val="003C67BB"/>
    <w:rsid w:val="003E0B81"/>
    <w:rsid w:val="00400F1F"/>
    <w:rsid w:val="0042042D"/>
    <w:rsid w:val="00436E77"/>
    <w:rsid w:val="0046206E"/>
    <w:rsid w:val="004B2F6E"/>
    <w:rsid w:val="004C70B1"/>
    <w:rsid w:val="004D42BF"/>
    <w:rsid w:val="004E36DF"/>
    <w:rsid w:val="004F2038"/>
    <w:rsid w:val="004F5209"/>
    <w:rsid w:val="00546FC4"/>
    <w:rsid w:val="00560EBE"/>
    <w:rsid w:val="005902C8"/>
    <w:rsid w:val="005B3614"/>
    <w:rsid w:val="005C4AED"/>
    <w:rsid w:val="005D285F"/>
    <w:rsid w:val="005E24D4"/>
    <w:rsid w:val="005E385A"/>
    <w:rsid w:val="005F3895"/>
    <w:rsid w:val="00604A69"/>
    <w:rsid w:val="00655AE0"/>
    <w:rsid w:val="00667347"/>
    <w:rsid w:val="00677672"/>
    <w:rsid w:val="00686FBC"/>
    <w:rsid w:val="006B15F0"/>
    <w:rsid w:val="006D2FF6"/>
    <w:rsid w:val="006F7AE6"/>
    <w:rsid w:val="00713832"/>
    <w:rsid w:val="00726A99"/>
    <w:rsid w:val="007270A1"/>
    <w:rsid w:val="00780169"/>
    <w:rsid w:val="00787F0F"/>
    <w:rsid w:val="00790D42"/>
    <w:rsid w:val="007B1706"/>
    <w:rsid w:val="007F49CD"/>
    <w:rsid w:val="007F6C50"/>
    <w:rsid w:val="00801612"/>
    <w:rsid w:val="008154C2"/>
    <w:rsid w:val="0082160F"/>
    <w:rsid w:val="00831515"/>
    <w:rsid w:val="00845932"/>
    <w:rsid w:val="008547DC"/>
    <w:rsid w:val="00870AC0"/>
    <w:rsid w:val="008759CE"/>
    <w:rsid w:val="00880B7E"/>
    <w:rsid w:val="008957C5"/>
    <w:rsid w:val="00895DAA"/>
    <w:rsid w:val="008A040E"/>
    <w:rsid w:val="008A459E"/>
    <w:rsid w:val="008D1D8B"/>
    <w:rsid w:val="008D7F7C"/>
    <w:rsid w:val="00932EF6"/>
    <w:rsid w:val="00936723"/>
    <w:rsid w:val="009434B8"/>
    <w:rsid w:val="009472D2"/>
    <w:rsid w:val="00970B7D"/>
    <w:rsid w:val="00995524"/>
    <w:rsid w:val="009A0227"/>
    <w:rsid w:val="009B335A"/>
    <w:rsid w:val="009B498E"/>
    <w:rsid w:val="009D39E0"/>
    <w:rsid w:val="00A00DAF"/>
    <w:rsid w:val="00A05DBB"/>
    <w:rsid w:val="00A11500"/>
    <w:rsid w:val="00A22CE0"/>
    <w:rsid w:val="00A23C06"/>
    <w:rsid w:val="00A4693B"/>
    <w:rsid w:val="00A64374"/>
    <w:rsid w:val="00A751D1"/>
    <w:rsid w:val="00A93DA1"/>
    <w:rsid w:val="00AB20B0"/>
    <w:rsid w:val="00AD0FD4"/>
    <w:rsid w:val="00AD1AAC"/>
    <w:rsid w:val="00AD2059"/>
    <w:rsid w:val="00B01DF6"/>
    <w:rsid w:val="00B043FD"/>
    <w:rsid w:val="00B15FAB"/>
    <w:rsid w:val="00B478E8"/>
    <w:rsid w:val="00B54FBD"/>
    <w:rsid w:val="00B625FE"/>
    <w:rsid w:val="00B657B9"/>
    <w:rsid w:val="00B74B52"/>
    <w:rsid w:val="00B74CCC"/>
    <w:rsid w:val="00B7625B"/>
    <w:rsid w:val="00B840CD"/>
    <w:rsid w:val="00B957A3"/>
    <w:rsid w:val="00BD0A3A"/>
    <w:rsid w:val="00BD186A"/>
    <w:rsid w:val="00BD1985"/>
    <w:rsid w:val="00C068D0"/>
    <w:rsid w:val="00C43CA4"/>
    <w:rsid w:val="00C449A8"/>
    <w:rsid w:val="00C70BF2"/>
    <w:rsid w:val="00C71260"/>
    <w:rsid w:val="00C82B11"/>
    <w:rsid w:val="00C8612B"/>
    <w:rsid w:val="00C912BD"/>
    <w:rsid w:val="00C93968"/>
    <w:rsid w:val="00CC7717"/>
    <w:rsid w:val="00CD0585"/>
    <w:rsid w:val="00CD19EF"/>
    <w:rsid w:val="00CD7C7F"/>
    <w:rsid w:val="00CE0A19"/>
    <w:rsid w:val="00CE3B14"/>
    <w:rsid w:val="00D01256"/>
    <w:rsid w:val="00D2303E"/>
    <w:rsid w:val="00D34231"/>
    <w:rsid w:val="00D42D59"/>
    <w:rsid w:val="00D43F51"/>
    <w:rsid w:val="00DA0E7D"/>
    <w:rsid w:val="00DB6A1C"/>
    <w:rsid w:val="00DD4D5A"/>
    <w:rsid w:val="00E01E2F"/>
    <w:rsid w:val="00E0392F"/>
    <w:rsid w:val="00E268D7"/>
    <w:rsid w:val="00E43C37"/>
    <w:rsid w:val="00E6031A"/>
    <w:rsid w:val="00EA4924"/>
    <w:rsid w:val="00EA5C9B"/>
    <w:rsid w:val="00EC1759"/>
    <w:rsid w:val="00EC3591"/>
    <w:rsid w:val="00ED3440"/>
    <w:rsid w:val="00EF0BE8"/>
    <w:rsid w:val="00F2294F"/>
    <w:rsid w:val="00F35297"/>
    <w:rsid w:val="00F52FE3"/>
    <w:rsid w:val="00F5687F"/>
    <w:rsid w:val="00F73C90"/>
    <w:rsid w:val="00F90A7D"/>
    <w:rsid w:val="00FA0362"/>
    <w:rsid w:val="00FD0DE1"/>
    <w:rsid w:val="00FD1770"/>
    <w:rsid w:val="00FE01BD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F070"/>
  <w15:chartTrackingRefBased/>
  <w15:docId w15:val="{A321CCBC-0628-4E57-9296-F8C64493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2C8"/>
  </w:style>
  <w:style w:type="paragraph" w:styleId="Heading2">
    <w:name w:val="heading 2"/>
    <w:basedOn w:val="Normal"/>
    <w:link w:val="Heading2Char"/>
    <w:uiPriority w:val="9"/>
    <w:qFormat/>
    <w:rsid w:val="00DA0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C8"/>
  </w:style>
  <w:style w:type="paragraph" w:styleId="Footer">
    <w:name w:val="footer"/>
    <w:basedOn w:val="Normal"/>
    <w:link w:val="FooterChar"/>
    <w:uiPriority w:val="99"/>
    <w:unhideWhenUsed/>
    <w:rsid w:val="00590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C8"/>
  </w:style>
  <w:style w:type="paragraph" w:styleId="BalloonText">
    <w:name w:val="Balloon Text"/>
    <w:basedOn w:val="Normal"/>
    <w:link w:val="BalloonTextChar"/>
    <w:uiPriority w:val="99"/>
    <w:semiHidden/>
    <w:unhideWhenUsed/>
    <w:rsid w:val="008A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0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0E22"/>
    <w:rPr>
      <w:color w:val="808080"/>
    </w:rPr>
  </w:style>
  <w:style w:type="paragraph" w:styleId="NoSpacing">
    <w:name w:val="No Spacing"/>
    <w:uiPriority w:val="1"/>
    <w:qFormat/>
    <w:rsid w:val="00B625F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42D59"/>
  </w:style>
  <w:style w:type="character" w:styleId="Hyperlink">
    <w:name w:val="Hyperlink"/>
    <w:basedOn w:val="DefaultParagraphFont"/>
    <w:uiPriority w:val="99"/>
    <w:unhideWhenUsed/>
    <w:rsid w:val="009472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0E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DA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eyword">
    <w:name w:val="keyword"/>
    <w:basedOn w:val="DefaultParagraphFont"/>
    <w:rsid w:val="00DA0E7D"/>
  </w:style>
  <w:style w:type="character" w:customStyle="1" w:styleId="string">
    <w:name w:val="string"/>
    <w:basedOn w:val="DefaultParagraphFont"/>
    <w:rsid w:val="00DA0E7D"/>
  </w:style>
  <w:style w:type="character" w:customStyle="1" w:styleId="comment">
    <w:name w:val="comment"/>
    <w:basedOn w:val="DefaultParagraphFont"/>
    <w:rsid w:val="00DA0E7D"/>
  </w:style>
  <w:style w:type="character" w:styleId="Strong">
    <w:name w:val="Strong"/>
    <w:basedOn w:val="DefaultParagraphFont"/>
    <w:uiPriority w:val="22"/>
    <w:qFormat/>
    <w:rsid w:val="00DA0E7D"/>
    <w:rPr>
      <w:b/>
      <w:bCs/>
    </w:rPr>
  </w:style>
  <w:style w:type="paragraph" w:customStyle="1" w:styleId="Default">
    <w:name w:val="Default"/>
    <w:rsid w:val="007801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045DA62A0A049A8BFDA5FCE30EBE3" ma:contentTypeVersion="4" ma:contentTypeDescription="Create a new document." ma:contentTypeScope="" ma:versionID="90934a6eb8bf0d9002f95a72bacf8fa6">
  <xsd:schema xmlns:xsd="http://www.w3.org/2001/XMLSchema" xmlns:xs="http://www.w3.org/2001/XMLSchema" xmlns:p="http://schemas.microsoft.com/office/2006/metadata/properties" xmlns:ns2="f1652a23-85d7-4a45-9381-cc7046ebb906" targetNamespace="http://schemas.microsoft.com/office/2006/metadata/properties" ma:root="true" ma:fieldsID="e4f34b9108100ddea4b78d62201a299f" ns2:_="">
    <xsd:import namespace="f1652a23-85d7-4a45-9381-cc7046ebb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52a23-85d7-4a45-9381-cc7046ebb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18015E-32E7-4E57-8074-780D44F4C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DEE38-CE50-466B-813F-A8B18981A936}"/>
</file>

<file path=customXml/itemProps3.xml><?xml version="1.0" encoding="utf-8"?>
<ds:datastoreItem xmlns:ds="http://schemas.openxmlformats.org/officeDocument/2006/customXml" ds:itemID="{E44517F4-FD3F-4CF2-BFCD-CB9C9A92D3CF}"/>
</file>

<file path=customXml/itemProps4.xml><?xml version="1.0" encoding="utf-8"?>
<ds:datastoreItem xmlns:ds="http://schemas.openxmlformats.org/officeDocument/2006/customXml" ds:itemID="{C9CCEA99-84A1-4E08-8DFC-CA100ED34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g Timbadia</dc:creator>
  <cp:keywords/>
  <dc:description/>
  <cp:lastModifiedBy>Abhijit Dongaonkar</cp:lastModifiedBy>
  <cp:revision>3</cp:revision>
  <cp:lastPrinted>2024-02-26T04:09:00Z</cp:lastPrinted>
  <dcterms:created xsi:type="dcterms:W3CDTF">2024-04-06T09:27:00Z</dcterms:created>
  <dcterms:modified xsi:type="dcterms:W3CDTF">2024-04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045DA62A0A049A8BFDA5FCE30EBE3</vt:lpwstr>
  </property>
</Properties>
</file>